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B49" w:rsidRDefault="00A70C6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раница </w:t>
      </w:r>
      <w:r w:rsidRPr="00372B96">
        <w:rPr>
          <w:rFonts w:ascii="Times New Roman" w:hAnsi="Times New Roman" w:cs="Times New Roman"/>
          <w:b/>
          <w:sz w:val="24"/>
        </w:rPr>
        <w:t>Авторизации.</w:t>
      </w:r>
    </w:p>
    <w:p w:rsidR="00A70C63" w:rsidRDefault="00A70C63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4"/>
        </w:rPr>
        <w:t xml:space="preserve">Код с </w:t>
      </w:r>
      <w:proofErr w:type="spellStart"/>
      <w:r w:rsidRPr="00A70C63">
        <w:rPr>
          <w:rFonts w:ascii="Times New Roman" w:hAnsi="Times New Roman" w:cs="Times New Roman"/>
          <w:sz w:val="24"/>
          <w:lang w:val="en-US"/>
        </w:rPr>
        <w:t>xaml</w:t>
      </w:r>
      <w:proofErr w:type="spellEnd"/>
      <w:r w:rsidRPr="00A70C63">
        <w:rPr>
          <w:rFonts w:ascii="Times New Roman" w:hAnsi="Times New Roman" w:cs="Times New Roman"/>
          <w:sz w:val="24"/>
          <w:lang w:val="en-US"/>
        </w:rPr>
        <w:t xml:space="preserve">: 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Авторизация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34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83</w:t>
      </w:r>
      <w:proofErr w:type="gramStart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,50,0,0</w:t>
      </w:r>
      <w:proofErr w:type="gram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Arial Black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RenderTransformOrigin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0.482,0.282"/&gt;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ведите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логин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2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137</w:t>
      </w:r>
      <w:proofErr w:type="gramStart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,94,0,0</w:t>
      </w:r>
      <w:proofErr w:type="gram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Arial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RenderTransformOrigin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0.688,0.603"/&gt;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proofErr w:type="gramStart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TBLogin"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2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45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70,124,0,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Arial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RenderTransformOrigin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0.597,0.481"/&gt;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ведите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ароль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2</w:t>
      </w:r>
      <w:proofErr w:type="gramStart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proofErr w:type="gram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130,174,0,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Arial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RenderTransformOrigin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0.601,0.535"/&gt;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PasswordBox</w:t>
      </w:r>
      <w:proofErr w:type="spellEnd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proofErr w:type="gramStart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TBPassword"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2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45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70,204,0,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Arial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RenderTransformOrigin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0.608,0.412"/&gt;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proofErr w:type="gramStart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EnterBtn"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4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#FF269ADC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EnterBtn_Click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54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ойти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70,259,0,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Arial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RenderTransformOrigin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0.555,0.619"/&gt;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extBlock</w:t>
      </w:r>
      <w:proofErr w:type="spellEnd"/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="Ещё не зарегистрированы?"</w:t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2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Bottom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79</w:t>
      </w:r>
      <w:proofErr w:type="gramStart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,0,0,265</w:t>
      </w:r>
      <w:proofErr w:type="gram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Arial"/&gt;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proofErr w:type="gramStart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RegBtn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RegBtn_Click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4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55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#FF269ADC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Регистрация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70,366,0,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Arial"/&gt;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gramStart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..</w:t>
      </w:r>
      <w:proofErr w:type="gram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/Images/map.jpg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818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0</w:t>
      </w:r>
      <w:proofErr w:type="gramStart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,50,100,0</w:t>
      </w:r>
      <w:proofErr w:type="gram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4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DemiBold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448,391,0,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Arial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818"&gt;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Run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МБУ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amp;</w:t>
      </w:r>
      <w:proofErr w:type="spellStart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quot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  <w:r>
        <w:rPr>
          <w:rFonts w:ascii="Cascadia Mono" w:hAnsi="Cascadia Mono" w:cs="Cascadia Mono"/>
          <w:color w:val="0000FF"/>
          <w:sz w:val="19"/>
          <w:szCs w:val="19"/>
        </w:rPr>
        <w:t>Ульяновский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дом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культуры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amp;</w:t>
      </w:r>
      <w:proofErr w:type="spellStart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quot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;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Style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Italic"/&gt;&lt;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LineBreak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/&gt;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Run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Лукояновского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муниципального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района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Style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Italic"/&gt;&lt;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LineBreak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/&gt;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Run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Нижегородской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обл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0000FF"/>
          <w:sz w:val="19"/>
          <w:szCs w:val="19"/>
        </w:rPr>
        <w:t>зарегистрирована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30.01.14</w:t>
      </w:r>
      <w:r>
        <w:rPr>
          <w:rFonts w:ascii="Cascadia Mono" w:hAnsi="Cascadia Mono" w:cs="Cascadia Mono"/>
          <w:color w:val="0000FF"/>
          <w:sz w:val="19"/>
          <w:szCs w:val="19"/>
        </w:rPr>
        <w:t>г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.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Style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Italic"</w:t>
      </w:r>
      <w:proofErr w:type="gramStart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/&gt;&lt;</w:t>
      </w:r>
      <w:proofErr w:type="gram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/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Frame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proofErr w:type="gramStart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AvtoRegFrame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Arial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2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Navigated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AvtoRegFrame_Navigated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:rsid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A70C63" w:rsidRDefault="00F95627" w:rsidP="00F95627">
      <w:pPr>
        <w:rPr>
          <w:rFonts w:ascii="Cascadia Mono" w:hAnsi="Cascadia Mono" w:cs="Cascadia Mono"/>
          <w:color w:val="0000FF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ag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95627" w:rsidRPr="00F95627" w:rsidRDefault="00F95627" w:rsidP="00F95627">
      <w:pPr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</w:pPr>
      <w:r w:rsidRPr="00F95627">
        <w:rPr>
          <w:rFonts w:ascii="Times New Roman" w:hAnsi="Times New Roman" w:cs="Times New Roman"/>
          <w:color w:val="000000" w:themeColor="text1"/>
          <w:sz w:val="24"/>
          <w:szCs w:val="19"/>
        </w:rPr>
        <w:t xml:space="preserve">Код с </w:t>
      </w:r>
      <w:proofErr w:type="spellStart"/>
      <w:r w:rsidRPr="00F95627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>cs</w:t>
      </w:r>
      <w:proofErr w:type="spellEnd"/>
      <w:r w:rsidRPr="00F95627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>: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2B91AF"/>
          <w:sz w:val="19"/>
          <w:szCs w:val="19"/>
          <w:lang w:val="en-US"/>
        </w:rPr>
        <w:t>AvtoRegPage</w:t>
      </w:r>
      <w:proofErr w:type="spellEnd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Page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2B91AF"/>
          <w:sz w:val="19"/>
          <w:szCs w:val="19"/>
          <w:lang w:val="en-US"/>
        </w:rPr>
        <w:t>AvtoRegPage</w:t>
      </w:r>
      <w:proofErr w:type="spellEnd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EnterBtn_Click</w:t>
      </w:r>
      <w:proofErr w:type="spellEnd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TBLogin.Text</w:t>
      </w:r>
      <w:proofErr w:type="spellEnd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|| </w:t>
      </w:r>
      <w:proofErr w:type="spellStart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TBPassword.Password</w:t>
      </w:r>
      <w:proofErr w:type="spellEnd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логин и пароль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gramStart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db</w:t>
      </w:r>
      <w:proofErr w:type="spellEnd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DBEventsEntities</w:t>
      </w:r>
      <w:proofErr w:type="spellEnd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 = </w:t>
      </w:r>
      <w:proofErr w:type="spellStart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db.Avtorization</w:t>
      </w:r>
      <w:proofErr w:type="spellEnd"/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.</w:t>
      </w:r>
      <w:proofErr w:type="spellStart"/>
      <w:proofErr w:type="gramStart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AsNoTracking</w:t>
      </w:r>
      <w:proofErr w:type="spellEnd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proofErr w:type="gramEnd"/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.</w:t>
      </w:r>
      <w:proofErr w:type="spellStart"/>
      <w:proofErr w:type="gramStart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FirstOrDefault</w:t>
      </w:r>
      <w:proofErr w:type="spellEnd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u =&gt; </w:t>
      </w:r>
      <w:proofErr w:type="spellStart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u.Login</w:t>
      </w:r>
      <w:proofErr w:type="spellEnd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TBLogin.Text</w:t>
      </w:r>
      <w:proofErr w:type="spellEnd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u.P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bookmarkStart w:id="0" w:name="_GoBack"/>
      <w:bookmarkEnd w:id="0"/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BPassword.Pas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:rsid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ользователь не найден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Добро пожаловать!!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classFrame.MainFrameCF.Navigate</w:t>
      </w:r>
      <w:proofErr w:type="spellEnd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MainPage</w:t>
      </w:r>
      <w:proofErr w:type="spellEnd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RegBtn_Click</w:t>
      </w:r>
      <w:proofErr w:type="spellEnd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classFrame.MainFrameCF.Navigate</w:t>
      </w:r>
      <w:proofErr w:type="spellEnd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RegistrPage</w:t>
      </w:r>
      <w:proofErr w:type="spellEnd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AvtoRegFrame_Navigated</w:t>
      </w:r>
      <w:proofErr w:type="spellEnd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>NavigationEventArgs</w:t>
      </w:r>
      <w:proofErr w:type="spellEnd"/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5627" w:rsidRDefault="00F95627" w:rsidP="00F9562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5627" w:rsidRDefault="00F95627" w:rsidP="00F95627">
      <w:pPr>
        <w:rPr>
          <w:rFonts w:ascii="Times New Roman" w:hAnsi="Times New Roman" w:cs="Times New Roman"/>
          <w:sz w:val="24"/>
        </w:rPr>
      </w:pPr>
      <w:r w:rsidRPr="00F95627">
        <w:rPr>
          <w:rFonts w:ascii="Times New Roman" w:hAnsi="Times New Roman" w:cs="Times New Roman"/>
          <w:sz w:val="24"/>
        </w:rPr>
        <w:t xml:space="preserve">Страница </w:t>
      </w:r>
      <w:r w:rsidRPr="00372B96">
        <w:rPr>
          <w:rFonts w:ascii="Times New Roman" w:hAnsi="Times New Roman" w:cs="Times New Roman"/>
          <w:b/>
          <w:sz w:val="24"/>
        </w:rPr>
        <w:t>Регистрации</w:t>
      </w:r>
      <w:r>
        <w:rPr>
          <w:rFonts w:ascii="Times New Roman" w:hAnsi="Times New Roman" w:cs="Times New Roman"/>
          <w:sz w:val="24"/>
        </w:rPr>
        <w:t>.</w:t>
      </w:r>
    </w:p>
    <w:p w:rsidR="00F95627" w:rsidRPr="00F95627" w:rsidRDefault="00F95627" w:rsidP="00F95627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 xml:space="preserve">Код с </w:t>
      </w:r>
      <w:proofErr w:type="spellStart"/>
      <w:r w:rsidRPr="00A70C63">
        <w:rPr>
          <w:rFonts w:ascii="Times New Roman" w:hAnsi="Times New Roman" w:cs="Times New Roman"/>
          <w:sz w:val="24"/>
          <w:lang w:val="en-US"/>
        </w:rPr>
        <w:t>xaml</w:t>
      </w:r>
      <w:proofErr w:type="spellEnd"/>
      <w:r w:rsidRPr="00F95627">
        <w:rPr>
          <w:rFonts w:ascii="Times New Roman" w:hAnsi="Times New Roman" w:cs="Times New Roman"/>
          <w:sz w:val="24"/>
        </w:rPr>
        <w:t xml:space="preserve">: 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1*"/&gt;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1*"/&gt;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*"/&gt;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gramStart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..</w:t>
      </w:r>
      <w:proofErr w:type="gram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/Images/music.png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Span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Grid.RowSpan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100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-186</w:t>
      </w:r>
      <w:proofErr w:type="gramStart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,24</w:t>
      </w:r>
      <w:proofErr w:type="gram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,-358,-398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RenderTransformOrigin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0.5,0.5"&gt;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Image.RenderTransform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TransformGroup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ScaleTransform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SkewTransform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RotateTransform</w:t>
      </w:r>
      <w:proofErr w:type="spellEnd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ngle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-9.336"/&gt;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TranslateTransform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TransformGroup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Image.RenderTransform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gramStart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..</w:t>
      </w:r>
      <w:proofErr w:type="gram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/Images/gitara.png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Span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Grid.RowSpan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307,-73,-164,145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RenderTransformOrigin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0.5</w:t>
      </w:r>
      <w:proofErr w:type="gramStart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,0.5</w:t>
      </w:r>
      <w:proofErr w:type="gram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" &gt;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Image.RenderTransform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TransformGroup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ScaleTransform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SkewTransform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RotateTransform</w:t>
      </w:r>
      <w:proofErr w:type="spellEnd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Angle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12.653"/&gt;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TranslateTransform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TransformGroup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Image.RenderTransform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ведите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логин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Arial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84</w:t>
      </w:r>
      <w:proofErr w:type="gramStart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,139,0,0</w:t>
      </w:r>
      <w:proofErr w:type="gram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Logi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83</w:t>
      </w:r>
      <w:proofErr w:type="gramStart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,123,0,31</w:t>
      </w:r>
      <w:proofErr w:type="gram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Arial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Span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"/&gt;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ведите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ароль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Arial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71</w:t>
      </w:r>
      <w:proofErr w:type="gramStart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,28,0,0</w:t>
      </w:r>
      <w:proofErr w:type="gram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Password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83</w:t>
      </w:r>
      <w:proofErr w:type="gramStart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,11,0,141</w:t>
      </w:r>
      <w:proofErr w:type="gram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Arial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Span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"/&gt;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proofErr w:type="gramStart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SaveInfoBtn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охранить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SaveInfoBtn_Click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Span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83,104,0,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#FF269ADC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2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Arial"/&gt;</w:t>
      </w:r>
    </w:p>
    <w:p w:rsidR="00F95627" w:rsidRPr="00F95627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95627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84</w:t>
      </w:r>
      <w:proofErr w:type="gramStart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,65,0,0</w:t>
      </w:r>
      <w:proofErr w:type="gram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Заполните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данные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Arial Black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34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Span</w:t>
      </w:r>
      <w:proofErr w:type="spellEnd"/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95627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95627">
        <w:rPr>
          <w:rFonts w:ascii="Cascadia Mono" w:hAnsi="Cascadia Mono" w:cs="Cascadia Mono"/>
          <w:color w:val="0000FF"/>
          <w:sz w:val="19"/>
          <w:szCs w:val="19"/>
          <w:lang w:val="en-US"/>
        </w:rPr>
        <w:t>="448"/&gt;</w:t>
      </w:r>
    </w:p>
    <w:p w:rsidR="00F95627" w:rsidRPr="00E45E59" w:rsidRDefault="00F95627" w:rsidP="00F9562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9562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45E5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F95627" w:rsidRPr="00E45E59" w:rsidRDefault="00F95627" w:rsidP="00F95627">
      <w:pPr>
        <w:rPr>
          <w:rFonts w:ascii="Times New Roman" w:hAnsi="Times New Roman" w:cs="Times New Roman"/>
          <w:color w:val="000000"/>
          <w:sz w:val="20"/>
          <w:szCs w:val="19"/>
          <w:lang w:val="en-US"/>
        </w:rPr>
      </w:pPr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45E59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F95627" w:rsidRPr="00F95627" w:rsidRDefault="00F95627" w:rsidP="00F95627">
      <w:pPr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</w:pPr>
      <w:r w:rsidRPr="00F95627">
        <w:rPr>
          <w:rFonts w:ascii="Times New Roman" w:hAnsi="Times New Roman" w:cs="Times New Roman"/>
          <w:color w:val="000000" w:themeColor="text1"/>
          <w:sz w:val="24"/>
          <w:szCs w:val="19"/>
        </w:rPr>
        <w:t>Код</w:t>
      </w:r>
      <w:r w:rsidRPr="00E45E59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 xml:space="preserve"> </w:t>
      </w:r>
      <w:r w:rsidRPr="00F95627">
        <w:rPr>
          <w:rFonts w:ascii="Times New Roman" w:hAnsi="Times New Roman" w:cs="Times New Roman"/>
          <w:color w:val="000000" w:themeColor="text1"/>
          <w:sz w:val="24"/>
          <w:szCs w:val="19"/>
        </w:rPr>
        <w:t>с</w:t>
      </w:r>
      <w:r w:rsidRPr="00E45E59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 xml:space="preserve"> </w:t>
      </w:r>
      <w:proofErr w:type="spellStart"/>
      <w:r w:rsidRPr="00F95627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>cs</w:t>
      </w:r>
      <w:proofErr w:type="spellEnd"/>
      <w:r w:rsidRPr="00F95627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>:</w:t>
      </w:r>
    </w:p>
    <w:p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5E59">
        <w:rPr>
          <w:rFonts w:ascii="Cascadia Mono" w:hAnsi="Cascadia Mono" w:cs="Cascadia Mono"/>
          <w:color w:val="2B91AF"/>
          <w:sz w:val="19"/>
          <w:szCs w:val="19"/>
          <w:lang w:val="en-US"/>
        </w:rPr>
        <w:t>RegistrPage</w:t>
      </w:r>
      <w:proofErr w:type="spell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Page</w:t>
      </w:r>
    </w:p>
    <w:p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Avtorization</w:t>
      </w:r>
      <w:proofErr w:type="spell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currentEvent</w:t>
      </w:r>
      <w:proofErr w:type="spell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vtoriz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5E59">
        <w:rPr>
          <w:rFonts w:ascii="Cascadia Mono" w:hAnsi="Cascadia Mono" w:cs="Cascadia Mono"/>
          <w:color w:val="2B91AF"/>
          <w:sz w:val="19"/>
          <w:szCs w:val="19"/>
          <w:lang w:val="en-US"/>
        </w:rPr>
        <w:t>RegistrPage</w:t>
      </w:r>
      <w:proofErr w:type="spell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Avtorization</w:t>
      </w:r>
      <w:proofErr w:type="spell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selectedEvent</w:t>
      </w:r>
      <w:proofErr w:type="spell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selectedEvent</w:t>
      </w:r>
      <w:proofErr w:type="spell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rent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ted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currentEvent</w:t>
      </w:r>
      <w:proofErr w:type="spell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SaveInfoBtn_Click</w:t>
      </w:r>
      <w:proofErr w:type="spell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StringBuilder</w:t>
      </w:r>
      <w:proofErr w:type="spell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rors = </w:t>
      </w:r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StringBuilder</w:t>
      </w:r>
      <w:proofErr w:type="spell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</w:t>
      </w:r>
      <w:proofErr w:type="spell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currentEvent.Login</w:t>
      </w:r>
      <w:proofErr w:type="spell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errors.AppendLine</w:t>
      </w:r>
      <w:proofErr w:type="spell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5E5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E45E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логин</w:t>
      </w:r>
      <w:r w:rsidRPr="00E45E5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</w:t>
      </w:r>
      <w:proofErr w:type="spell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currentEvent.Password</w:t>
      </w:r>
      <w:proofErr w:type="spell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errors.AppendLine</w:t>
      </w:r>
      <w:proofErr w:type="spell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5E5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E45E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ароль</w:t>
      </w:r>
      <w:r w:rsidRPr="00E45E5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errors.Length</w:t>
      </w:r>
      <w:proofErr w:type="spell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</w:t>
      </w:r>
    </w:p>
    <w:p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errors.ToString</w:t>
      </w:r>
      <w:proofErr w:type="spell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currentEvent.id == 0)</w:t>
      </w:r>
    </w:p>
    <w:p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DBEventsEntities.GetContext</w:t>
      </w:r>
      <w:proofErr w:type="spell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torization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rent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DBEventsEntities.GetContext</w:t>
      </w:r>
      <w:proofErr w:type="spell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SaveChanges</w:t>
      </w:r>
      <w:proofErr w:type="spell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5E5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нформация</w:t>
      </w:r>
      <w:r w:rsidRPr="00E45E5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хранена</w:t>
      </w:r>
      <w:r w:rsidRPr="00E45E59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classFrame.MainFrameCF.Navigate</w:t>
      </w:r>
      <w:proofErr w:type="spell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AvtoRegPage</w:t>
      </w:r>
      <w:proofErr w:type="spell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45E5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E45E59" w:rsidRPr="00E45E59" w:rsidRDefault="00E45E59" w:rsidP="00E45E5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.ToString</w:t>
      </w:r>
      <w:proofErr w:type="spellEnd"/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F95627" w:rsidRDefault="00E45E59" w:rsidP="00E45E59">
      <w:pPr>
        <w:rPr>
          <w:rFonts w:ascii="Cascadia Mono" w:hAnsi="Cascadia Mono" w:cs="Cascadia Mono"/>
          <w:color w:val="000000"/>
          <w:sz w:val="19"/>
          <w:szCs w:val="19"/>
        </w:rPr>
      </w:pPr>
      <w:r w:rsidRPr="00E45E5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E45E59" w:rsidRDefault="00E45E59" w:rsidP="00E45E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раница </w:t>
      </w:r>
      <w:r w:rsidRPr="00372B96">
        <w:rPr>
          <w:rFonts w:ascii="Times New Roman" w:hAnsi="Times New Roman" w:cs="Times New Roman"/>
          <w:b/>
          <w:sz w:val="24"/>
        </w:rPr>
        <w:t>Меню.</w:t>
      </w:r>
    </w:p>
    <w:p w:rsidR="00E45E59" w:rsidRDefault="00E45E59" w:rsidP="00E45E5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д с </w:t>
      </w:r>
      <w:proofErr w:type="spellStart"/>
      <w:r w:rsidRPr="00A70C63">
        <w:rPr>
          <w:rFonts w:ascii="Times New Roman" w:hAnsi="Times New Roman" w:cs="Times New Roman"/>
          <w:sz w:val="24"/>
          <w:lang w:val="en-US"/>
        </w:rPr>
        <w:t>xaml</w:t>
      </w:r>
      <w:proofErr w:type="spellEnd"/>
      <w:r w:rsidRPr="00F95627">
        <w:rPr>
          <w:rFonts w:ascii="Times New Roman" w:hAnsi="Times New Roman" w:cs="Times New Roman"/>
          <w:sz w:val="24"/>
        </w:rPr>
        <w:t xml:space="preserve">: 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gram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..</w:t>
      </w:r>
      <w:proofErr w:type="gram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/Images/people.png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350</w:t>
      </w:r>
      <w:proofErr w:type="gram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,0,0,0</w:t>
      </w:r>
      <w:proofErr w:type="gram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Меню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120</w:t>
      </w:r>
      <w:proofErr w:type="gram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,120,0,0</w:t>
      </w:r>
      <w:proofErr w:type="gram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DemiBold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proofErr w:type="gram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EventsBtn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Мероприятия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EventsBtn_Click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#FF269ADC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7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50,0,0,150"/&gt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proofErr w:type="gram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ParticipantsBtn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Работники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#FF269ADC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ParticipantsBtn_Click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7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50,30,0,0"/&gt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proofErr w:type="gram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TeamsBtn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Команды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#FF269ADC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TeamsBtn_Click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30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7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50,210,0,0"/&gt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1E432A" w:rsidRPr="001E432A" w:rsidRDefault="001E432A" w:rsidP="001E432A">
      <w:pPr>
        <w:rPr>
          <w:rFonts w:ascii="Times New Roman" w:hAnsi="Times New Roman" w:cs="Times New Roman"/>
          <w:sz w:val="28"/>
          <w:lang w:val="en-US"/>
        </w:rPr>
      </w:pP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E45E59" w:rsidRPr="00F95627" w:rsidRDefault="00E45E59" w:rsidP="00E45E59">
      <w:pPr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</w:pPr>
      <w:r w:rsidRPr="00F95627">
        <w:rPr>
          <w:rFonts w:ascii="Times New Roman" w:hAnsi="Times New Roman" w:cs="Times New Roman"/>
          <w:color w:val="000000" w:themeColor="text1"/>
          <w:sz w:val="24"/>
          <w:szCs w:val="19"/>
        </w:rPr>
        <w:t>Код</w:t>
      </w:r>
      <w:r w:rsidRPr="00E45E59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 xml:space="preserve"> </w:t>
      </w:r>
      <w:r w:rsidRPr="00F95627">
        <w:rPr>
          <w:rFonts w:ascii="Times New Roman" w:hAnsi="Times New Roman" w:cs="Times New Roman"/>
          <w:color w:val="000000" w:themeColor="text1"/>
          <w:sz w:val="24"/>
          <w:szCs w:val="19"/>
        </w:rPr>
        <w:t>с</w:t>
      </w:r>
      <w:r w:rsidRPr="00E45E59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 xml:space="preserve"> </w:t>
      </w:r>
      <w:proofErr w:type="spellStart"/>
      <w:r w:rsidRPr="00F95627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>cs</w:t>
      </w:r>
      <w:proofErr w:type="spellEnd"/>
      <w:r w:rsidRPr="00F95627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>: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2B91AF"/>
          <w:sz w:val="19"/>
          <w:szCs w:val="19"/>
          <w:lang w:val="en-US"/>
        </w:rPr>
        <w:t>MainPage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Page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2B91AF"/>
          <w:sz w:val="19"/>
          <w:szCs w:val="19"/>
          <w:lang w:val="en-US"/>
        </w:rPr>
        <w:t>MainPage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EventsBtn_Click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classFrame.MainFrameCF.Navigate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EventsTable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ParticipantsBtn_Click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classFrame.MainFrameCF.Navigate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ParticipantsTablePage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TeamsBtn_Click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classFrame.MainFrameCF.Navigate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TeamsTablePage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E45E59" w:rsidRDefault="001E432A" w:rsidP="001E432A">
      <w:pPr>
        <w:rPr>
          <w:rFonts w:ascii="Cascadia Mono" w:hAnsi="Cascadia Mono" w:cs="Cascadia Mono"/>
          <w:color w:val="000000"/>
          <w:sz w:val="19"/>
          <w:szCs w:val="19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E432A" w:rsidRPr="001E432A" w:rsidRDefault="001E432A" w:rsidP="001E432A">
      <w:pPr>
        <w:rPr>
          <w:rFonts w:ascii="Times New Roman" w:hAnsi="Times New Roman" w:cs="Times New Roman"/>
          <w:sz w:val="24"/>
        </w:rPr>
      </w:pPr>
      <w:r w:rsidRPr="001E432A">
        <w:rPr>
          <w:rFonts w:ascii="Times New Roman" w:hAnsi="Times New Roman" w:cs="Times New Roman"/>
          <w:sz w:val="24"/>
        </w:rPr>
        <w:t xml:space="preserve">Страница </w:t>
      </w:r>
      <w:r w:rsidRPr="00372B96">
        <w:rPr>
          <w:rFonts w:ascii="Times New Roman" w:hAnsi="Times New Roman" w:cs="Times New Roman"/>
          <w:b/>
          <w:sz w:val="24"/>
        </w:rPr>
        <w:t>Мероприятия:</w:t>
      </w:r>
    </w:p>
    <w:p w:rsidR="001E432A" w:rsidRDefault="001E432A" w:rsidP="001E432A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д с </w:t>
      </w:r>
      <w:proofErr w:type="spellStart"/>
      <w:r w:rsidRPr="00A70C63">
        <w:rPr>
          <w:rFonts w:ascii="Times New Roman" w:hAnsi="Times New Roman" w:cs="Times New Roman"/>
          <w:sz w:val="24"/>
          <w:lang w:val="en-US"/>
        </w:rPr>
        <w:t>xaml</w:t>
      </w:r>
      <w:proofErr w:type="spellEnd"/>
      <w:r w:rsidRPr="00F95627">
        <w:rPr>
          <w:rFonts w:ascii="Times New Roman" w:hAnsi="Times New Roman" w:cs="Times New Roman"/>
          <w:sz w:val="24"/>
        </w:rPr>
        <w:t xml:space="preserve">: 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#FFC4E9F3"&gt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110*"/&gt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427*"/&gt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89*"/&gt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Мероприятия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34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10</w:t>
      </w:r>
      <w:proofErr w:type="gram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,42,0,0</w:t>
      </w:r>
      <w:proofErr w:type="gram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Arial Black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42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268"/&gt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WrapPanel</w:t>
      </w:r>
      <w:proofErr w:type="spellEnd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1366</w:t>
      </w:r>
      <w:proofErr w:type="gram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,0,0,0</w:t>
      </w:r>
      <w:proofErr w:type="gram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0"&gt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Top"&gt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Bottom"/&gt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Orientatio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Horizontal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Top"&gt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StackPanel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WrapPanel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DataGrid</w:t>
      </w:r>
      <w:proofErr w:type="spellEnd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proofErr w:type="gram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DGridEvents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AutoGenerateColumns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False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IsReadOnly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True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0,10,0,1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1"&gt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DataGrid.Columns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Название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мероприятия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TitleEvent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300"/&gt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Категории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E_CategoryCode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70"/&gt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Место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роведения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Locatio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300"/&gt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ата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Datus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100"/&gt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xtColumn</w:t>
      </w:r>
      <w:proofErr w:type="spellEnd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ader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Затраты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inding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Expenses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100"/&gt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</w:t>
      </w:r>
      <w:proofErr w:type="spellEnd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auto"&gt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.CellTemplate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Редактировать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proofErr w:type="gram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BtnEdit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BtnEdit_Click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"&gt;&lt;/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DataTemplate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.CellTemplate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DataGridTemplateColumn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DataGrid.Columns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DataGrid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proofErr w:type="gram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AddBtn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обавить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#FF269ADC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AddBtn_Click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347,6,0,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282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22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Arial"/&gt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proofErr w:type="gram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DeleteBtn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Удалить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DeleteBtn_Click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#FF269ADC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683,5,0,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279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4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22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Arial"/&gt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ведите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дату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для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оиска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TextAlignment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Arial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RenderTransformOrigin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-0.102,-0.446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740</w:t>
      </w:r>
      <w:proofErr w:type="gram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,42,365,43</w:t>
      </w:r>
      <w:proofErr w:type="gram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proofErr w:type="gram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TBoxSearch1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TextChanged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TBoxSearch1_TextChanged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762,67,365,1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Arial"/&gt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437</w:t>
      </w:r>
      <w:proofErr w:type="gram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,0,0,0</w:t>
      </w:r>
      <w:proofErr w:type="gram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ведите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название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для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оиска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Arial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24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278"/&gt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proofErr w:type="gram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TBoxSearch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TextChanged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TBoxSearch_TextChanged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RenderTransformOrigin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-0.388,1.84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437,67,651,1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Arial"/&gt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1049</w:t>
      </w:r>
      <w:proofErr w:type="gram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,42,0,0</w:t>
      </w:r>
      <w:proofErr w:type="gram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Выберите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категорию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: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Arial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22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199"/&gt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proofErr w:type="spellEnd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proofErr w:type="gram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ComboCategories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SelectionChanged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ComboCategories_SelectionChanged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1049,69,0,0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223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41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Arial"</w:t>
      </w:r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="20"/&gt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1E432A" w:rsidRPr="001E432A" w:rsidRDefault="001E432A" w:rsidP="001E432A">
      <w:pPr>
        <w:rPr>
          <w:rFonts w:ascii="Times New Roman" w:hAnsi="Times New Roman" w:cs="Times New Roman"/>
          <w:sz w:val="24"/>
          <w:lang w:val="en-US"/>
        </w:rPr>
      </w:pP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Page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1E432A" w:rsidRPr="00F95627" w:rsidRDefault="001E432A" w:rsidP="001E432A">
      <w:pPr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</w:pPr>
      <w:r w:rsidRPr="00F95627">
        <w:rPr>
          <w:rFonts w:ascii="Times New Roman" w:hAnsi="Times New Roman" w:cs="Times New Roman"/>
          <w:color w:val="000000" w:themeColor="text1"/>
          <w:sz w:val="24"/>
          <w:szCs w:val="19"/>
        </w:rPr>
        <w:t>Код</w:t>
      </w:r>
      <w:r w:rsidRPr="00E45E59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 xml:space="preserve"> </w:t>
      </w:r>
      <w:r w:rsidRPr="00F95627">
        <w:rPr>
          <w:rFonts w:ascii="Times New Roman" w:hAnsi="Times New Roman" w:cs="Times New Roman"/>
          <w:color w:val="000000" w:themeColor="text1"/>
          <w:sz w:val="24"/>
          <w:szCs w:val="19"/>
        </w:rPr>
        <w:t>с</w:t>
      </w:r>
      <w:r w:rsidRPr="00E45E59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 xml:space="preserve"> </w:t>
      </w:r>
      <w:proofErr w:type="spellStart"/>
      <w:r w:rsidRPr="00F95627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>cs</w:t>
      </w:r>
      <w:proofErr w:type="spellEnd"/>
      <w:r w:rsidRPr="00F95627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>: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2B91AF"/>
          <w:sz w:val="19"/>
          <w:szCs w:val="19"/>
          <w:lang w:val="en-US"/>
        </w:rPr>
        <w:t>EventsTable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Page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Eventus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_Events =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Eventus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DBEventsEntities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context =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DBEventsEntities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2B91AF"/>
          <w:sz w:val="19"/>
          <w:szCs w:val="19"/>
          <w:lang w:val="en-US"/>
        </w:rPr>
        <w:t>EventsTable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ComboCategories.Items.Add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се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ипы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DBEventsEntities.GetContext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).Category)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ComboCategories.Items.Add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item.TitleCategory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Com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boCategories.Selected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DGridEvents.ItemsSource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DBEventsEntitie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.Get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ventus.To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Eventus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&gt; Refresh(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poisk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ter = 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egories =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DBEventsEntities.GetContext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Eventus.ToList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!</w:t>
      </w:r>
      <w:proofErr w:type="spell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poisk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!</w:t>
      </w:r>
      <w:proofErr w:type="spell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poisk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categories</w:t>
      </w:r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categories.Where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 =&gt;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a.TitleEvent.ToLower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).Contains(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poisk.ToLower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))).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!</w:t>
      </w:r>
      <w:proofErr w:type="spell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filter) &amp;&amp; filter != 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се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ипы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categories</w:t>
      </w:r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categories.Where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a =&gt;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a.Category.TitleCategory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filter).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ategories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BtnEdit_Click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classFrame.MainFrameCF.Navigate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AddEditPage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(sender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).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Eventus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AddBtn_Click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classFrame.MainFrameCF.Navigate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AddEditPage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DeleteBtn_Click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EventsForRemoving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DGridEvents.SelectedItems.Cast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Eventus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&gt;().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очно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хотите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ить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ледующие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EventsForRemoving.Count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)}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?"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нимание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YesNo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Question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Result.Yes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gram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DBEventsEntities.GetContext(</w:t>
      </w:r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).Eventus.RemoveRange(EventsForRemoving)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DBEventsEntities.GetContext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SaveChanges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анные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ены</w:t>
      </w:r>
      <w:r w:rsidRPr="001E432A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DGridEvents.ItemsSource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DBEventsEntities.GetContext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Eventus.ToList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.ToString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TBoxSearch_TextChanged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EventArgs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DGridEvents.ItemsSource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Refresh(</w:t>
      </w:r>
      <w:proofErr w:type="spellStart"/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TBoxSearch.Text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ComboCategories_SelectionChanged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EventArgs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DGridEvents.ItemsSource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Refresh(</w:t>
      </w:r>
      <w:proofErr w:type="spellStart"/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TBoxSearch.Text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ComboCategories.SelectedValue.ToString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BoxSearch1_TextChanged(</w:t>
      </w:r>
      <w:r w:rsidRPr="001E432A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EventArgs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DGridEvents.ItemsSource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DBEventsEntities.GetContext</w:t>
      </w:r>
      <w:proofErr w:type="spell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Eventus</w:t>
      </w:r>
      <w:proofErr w:type="spellEnd"/>
    </w:p>
    <w:p w:rsidR="001E432A" w:rsidRPr="001E432A" w:rsidRDefault="001E432A" w:rsidP="001E43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.Where(x =&gt; </w:t>
      </w:r>
      <w:proofErr w:type="gramStart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x.Datus.ToString(</w:t>
      </w:r>
      <w:proofErr w:type="gramEnd"/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>).Contains(TBoxSearch1.Text.ToLower())).ToList();</w:t>
      </w:r>
    </w:p>
    <w:p w:rsidR="001E432A" w:rsidRPr="00F07FC9" w:rsidRDefault="001E432A" w:rsidP="001E432A">
      <w:pPr>
        <w:rPr>
          <w:rFonts w:ascii="Times New Roman" w:hAnsi="Times New Roman" w:cs="Times New Roman"/>
          <w:sz w:val="24"/>
        </w:rPr>
      </w:pPr>
      <w:r w:rsidRPr="001E432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07FC9" w:rsidRPr="00F07FC9" w:rsidRDefault="00F07FC9" w:rsidP="00F07FC9">
      <w:pPr>
        <w:rPr>
          <w:rFonts w:ascii="Times New Roman" w:hAnsi="Times New Roman" w:cs="Times New Roman"/>
          <w:sz w:val="24"/>
        </w:rPr>
      </w:pPr>
      <w:r w:rsidRPr="00F07FC9">
        <w:rPr>
          <w:rFonts w:ascii="Times New Roman" w:hAnsi="Times New Roman" w:cs="Times New Roman"/>
          <w:sz w:val="24"/>
        </w:rPr>
        <w:t xml:space="preserve">Страница </w:t>
      </w:r>
      <w:proofErr w:type="gramStart"/>
      <w:r w:rsidRPr="00372B96">
        <w:rPr>
          <w:rFonts w:ascii="Times New Roman" w:hAnsi="Times New Roman" w:cs="Times New Roman"/>
          <w:b/>
          <w:sz w:val="24"/>
        </w:rPr>
        <w:t>Добавить</w:t>
      </w:r>
      <w:proofErr w:type="gramEnd"/>
      <w:r w:rsidRPr="00372B96">
        <w:rPr>
          <w:rFonts w:ascii="Times New Roman" w:hAnsi="Times New Roman" w:cs="Times New Roman"/>
          <w:b/>
          <w:sz w:val="24"/>
        </w:rPr>
        <w:t>/Редактировать</w:t>
      </w:r>
      <w:r w:rsidRPr="00F07FC9">
        <w:rPr>
          <w:rFonts w:ascii="Times New Roman" w:hAnsi="Times New Roman" w:cs="Times New Roman"/>
          <w:sz w:val="24"/>
        </w:rPr>
        <w:t>:</w:t>
      </w:r>
    </w:p>
    <w:p w:rsidR="00F07FC9" w:rsidRDefault="00F07FC9" w:rsidP="00F07F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од с </w:t>
      </w:r>
      <w:proofErr w:type="spellStart"/>
      <w:r w:rsidRPr="00A70C63">
        <w:rPr>
          <w:rFonts w:ascii="Times New Roman" w:hAnsi="Times New Roman" w:cs="Times New Roman"/>
          <w:sz w:val="24"/>
          <w:lang w:val="en-US"/>
        </w:rPr>
        <w:t>xaml</w:t>
      </w:r>
      <w:proofErr w:type="spellEnd"/>
      <w:r w:rsidRPr="00F95627">
        <w:rPr>
          <w:rFonts w:ascii="Times New Roman" w:hAnsi="Times New Roman" w:cs="Times New Roman"/>
          <w:sz w:val="24"/>
        </w:rPr>
        <w:t xml:space="preserve">: 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Grid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1*"/&gt;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1*"/&gt;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1*"/&gt;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RowDefinition</w:t>
      </w:r>
      <w:proofErr w:type="spellEnd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1*"/&gt;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Grid.RowDefinitions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*"/&gt;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ColumnDefinition</w:t>
      </w:r>
      <w:proofErr w:type="spellEnd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*"/&gt;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Grid.ColumnDefinitions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Заполните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данные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34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FontWeight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Bold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39</w:t>
      </w:r>
      <w:proofErr w:type="gramStart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,0</w:t>
      </w:r>
      <w:proofErr w:type="gram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,-2,0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Span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Arial Black"/&gt;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Название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мероприятия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0</w:t>
      </w:r>
      <w:proofErr w:type="gramStart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,108,0,0</w:t>
      </w:r>
      <w:proofErr w:type="gram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Grid.RowSpan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Arial"/&gt;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TitleEvent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455</w:t>
      </w:r>
      <w:proofErr w:type="gramStart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,94,500,100</w:t>
      </w:r>
      <w:proofErr w:type="gram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Span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Grid.RowSpan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Arial"/&gt;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Категория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RenderTransformOrigin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0.536,-0.248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0</w:t>
      </w:r>
      <w:proofErr w:type="gramStart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,70,0,0</w:t>
      </w:r>
      <w:proofErr w:type="gram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Arial"/&gt;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ComboBox</w:t>
      </w:r>
      <w:proofErr w:type="spellEnd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SelectedItem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ategory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proofErr w:type="gramStart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ComboCategories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DisplayMemberPath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TitleCategory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455,55,501,14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Span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Arial"/&gt;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Место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роведения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Arial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0</w:t>
      </w:r>
      <w:proofErr w:type="gramStart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,41,0,0</w:t>
      </w:r>
      <w:proofErr w:type="gram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Location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454</w:t>
      </w:r>
      <w:proofErr w:type="gramStart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,28,501,43</w:t>
      </w:r>
      <w:proofErr w:type="gram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Span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Arial"/&gt;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Button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x</w:t>
      </w:r>
      <w:proofErr w:type="gramStart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Name</w:t>
      </w:r>
      <w:proofErr w:type="gram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SaveInfoBtn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onten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Сохранить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Click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spellStart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SaveInfoBtn_Click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#FF269ADC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4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410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2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Arial"/&gt;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Source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proofErr w:type="gramStart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..</w:t>
      </w:r>
      <w:proofErr w:type="gram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/Images/Books.png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1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Grid.RowSpan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Right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643</w:t>
      </w:r>
      <w:proofErr w:type="gramStart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,28,0,1</w:t>
      </w:r>
      <w:proofErr w:type="gram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RenderTransformOrigin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0.5,0.5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58"&gt;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Image.RenderTransform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TransformGroup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ScaleTransform</w:t>
      </w:r>
      <w:proofErr w:type="spellEnd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ScaleX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-1"/&gt;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SkewTransform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RotateTransform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TranslateTransform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TransformGroup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proofErr w:type="spellStart"/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Image.RenderTransform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Image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0</w:t>
      </w:r>
      <w:proofErr w:type="gramStart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,2,0,0</w:t>
      </w:r>
      <w:proofErr w:type="gram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Дата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проведения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Arial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0"/&gt;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DatePicker</w:t>
      </w:r>
      <w:proofErr w:type="spellEnd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SelectedDate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Datus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454</w:t>
      </w:r>
      <w:proofErr w:type="gramStart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,113,501,81</w:t>
      </w:r>
      <w:proofErr w:type="gram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Span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Grid.RowSpan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Arial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Background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White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"/&gt;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TextBlock</w:t>
      </w:r>
      <w:proofErr w:type="spellEnd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Center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0</w:t>
      </w:r>
      <w:proofErr w:type="gramStart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,87,0,0</w:t>
      </w:r>
      <w:proofErr w:type="gram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</w:rPr>
        <w:t>Затраты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Arial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0"/&gt;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proofErr w:type="spellStart"/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TextBox</w:t>
      </w:r>
      <w:proofErr w:type="spellEnd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Tex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{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Binding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Expenses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}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HorizontalAlignment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Left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Margin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455</w:t>
      </w:r>
      <w:proofErr w:type="gramStart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,65,0,0</w:t>
      </w:r>
      <w:proofErr w:type="gram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Grid.Row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3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TextWrapping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Wrap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VerticalAlignment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Top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Width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412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FontFamily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Arial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FontSize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0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Height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50"</w:t>
      </w:r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FF0000"/>
          <w:sz w:val="19"/>
          <w:szCs w:val="19"/>
          <w:lang w:val="en-US"/>
        </w:rPr>
        <w:t>Grid.ColumnSpan</w:t>
      </w:r>
      <w:proofErr w:type="spell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="2"/&gt;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07FC9" w:rsidRDefault="00F07FC9" w:rsidP="00F07FC9">
      <w:pPr>
        <w:rPr>
          <w:rFonts w:ascii="Cascadia Mono" w:hAnsi="Cascadia Mono" w:cs="Cascadia Mono"/>
          <w:color w:val="0000FF"/>
          <w:sz w:val="19"/>
          <w:szCs w:val="19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id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:rsidR="00F07FC9" w:rsidRDefault="00F07FC9" w:rsidP="00F07FC9">
      <w:pPr>
        <w:rPr>
          <w:rFonts w:ascii="Times New Roman" w:hAnsi="Times New Roman" w:cs="Times New Roman"/>
          <w:sz w:val="24"/>
        </w:rPr>
      </w:pPr>
    </w:p>
    <w:p w:rsidR="00F07FC9" w:rsidRPr="00F95627" w:rsidRDefault="00F07FC9" w:rsidP="00F07FC9">
      <w:pPr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</w:pPr>
      <w:r w:rsidRPr="00F95627">
        <w:rPr>
          <w:rFonts w:ascii="Times New Roman" w:hAnsi="Times New Roman" w:cs="Times New Roman"/>
          <w:color w:val="000000" w:themeColor="text1"/>
          <w:sz w:val="24"/>
          <w:szCs w:val="19"/>
        </w:rPr>
        <w:lastRenderedPageBreak/>
        <w:t>Код</w:t>
      </w:r>
      <w:r w:rsidRPr="00E45E59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 xml:space="preserve"> </w:t>
      </w:r>
      <w:r w:rsidRPr="00F95627">
        <w:rPr>
          <w:rFonts w:ascii="Times New Roman" w:hAnsi="Times New Roman" w:cs="Times New Roman"/>
          <w:color w:val="000000" w:themeColor="text1"/>
          <w:sz w:val="24"/>
          <w:szCs w:val="19"/>
        </w:rPr>
        <w:t>с</w:t>
      </w:r>
      <w:r w:rsidRPr="00E45E59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 xml:space="preserve"> </w:t>
      </w:r>
      <w:proofErr w:type="spellStart"/>
      <w:r w:rsidRPr="00F95627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>cs</w:t>
      </w:r>
      <w:proofErr w:type="spellEnd"/>
      <w:r w:rsidRPr="00F95627">
        <w:rPr>
          <w:rFonts w:ascii="Times New Roman" w:hAnsi="Times New Roman" w:cs="Times New Roman"/>
          <w:color w:val="000000" w:themeColor="text1"/>
          <w:sz w:val="24"/>
          <w:szCs w:val="19"/>
          <w:lang w:val="en-US"/>
        </w:rPr>
        <w:t>: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2B91AF"/>
          <w:sz w:val="19"/>
          <w:szCs w:val="19"/>
          <w:lang w:val="en-US"/>
        </w:rPr>
        <w:t>AddEditPage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Page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Eventus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currentEvent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Eventus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2B91AF"/>
          <w:sz w:val="19"/>
          <w:szCs w:val="19"/>
          <w:lang w:val="en-US"/>
        </w:rPr>
        <w:t>AddEditPage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Eventus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selectedEvent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selectedEvent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rent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ted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DataContext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currentEvent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ComboCategories.ItemsSource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DBEventsEntities.GetContext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Category.ToList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SaveInfoBtn_Click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StringBuilder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rors =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ring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currentEvent.TitleEvent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rrors.Append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Укажите название мероприятия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currentEvent.Category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errors.AppendLine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атегорию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currentEvent.Location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rrors.Append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Укажите место проведения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   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errors.Length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errors.ToString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currentEvent.EventCode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DBEventsEntities.GetCont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ventu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rent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DBEventsEntities.GetContext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SaveChanges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нформация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хранена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classFrame.MainFrameCF.Navigate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EventsTable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.ToString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E45E59" w:rsidRDefault="00F07FC9" w:rsidP="00F07FC9">
      <w:pPr>
        <w:rPr>
          <w:rFonts w:ascii="Cascadia Mono" w:hAnsi="Cascadia Mono" w:cs="Cascadia Mono"/>
          <w:color w:val="000000"/>
          <w:sz w:val="19"/>
          <w:szCs w:val="19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07FC9" w:rsidRDefault="00F07FC9" w:rsidP="00F07FC9">
      <w:pPr>
        <w:rPr>
          <w:rFonts w:ascii="Times New Roman" w:hAnsi="Times New Roman" w:cs="Times New Roman"/>
          <w:color w:val="000000"/>
          <w:sz w:val="24"/>
          <w:szCs w:val="19"/>
        </w:rPr>
      </w:pPr>
      <w:r w:rsidRPr="00F07FC9">
        <w:rPr>
          <w:rFonts w:ascii="Times New Roman" w:hAnsi="Times New Roman" w:cs="Times New Roman"/>
          <w:color w:val="000000"/>
          <w:sz w:val="24"/>
          <w:szCs w:val="19"/>
        </w:rPr>
        <w:t xml:space="preserve">Кнопка </w:t>
      </w:r>
      <w:r w:rsidRPr="00372B96">
        <w:rPr>
          <w:rFonts w:ascii="Times New Roman" w:hAnsi="Times New Roman" w:cs="Times New Roman"/>
          <w:b/>
          <w:color w:val="000000"/>
          <w:sz w:val="24"/>
          <w:szCs w:val="19"/>
        </w:rPr>
        <w:t>удалить</w:t>
      </w:r>
      <w:r>
        <w:rPr>
          <w:rFonts w:ascii="Times New Roman" w:hAnsi="Times New Roman" w:cs="Times New Roman"/>
          <w:color w:val="000000"/>
          <w:sz w:val="24"/>
          <w:szCs w:val="19"/>
        </w:rPr>
        <w:t>: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DeleteBtn_Click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EventsForRemoving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DGridEvents.Selecte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tems.Ca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ventu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Вы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очно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хотите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ить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ледующие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EventsForRemoving.Count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()}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ов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?"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нимание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YesNo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Question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= </w:t>
      </w:r>
      <w:proofErr w:type="spell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Result.Yes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        </w:t>
      </w: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proofErr w:type="gram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DBEventsEntities.GetContext(</w:t>
      </w:r>
      <w:proofErr w:type="gram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).Eventus.RemoveRange(EventsForRemoving);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DBEventsEntities.GetContext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SaveChanges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анные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ены</w:t>
      </w:r>
      <w:r w:rsidRPr="00F07FC9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DGridEvents.ItemsSource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DBEventsEntities.GetContext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Eventus.ToList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07FC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F07FC9" w:rsidRPr="00F07FC9" w:rsidRDefault="00F07FC9" w:rsidP="00F07F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.ToString</w:t>
      </w:r>
      <w:proofErr w:type="spellEnd"/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F07FC9" w:rsidRDefault="00F07FC9" w:rsidP="00F07FC9">
      <w:pPr>
        <w:rPr>
          <w:rFonts w:ascii="Cascadia Mono" w:hAnsi="Cascadia Mono" w:cs="Cascadia Mono"/>
          <w:color w:val="000000"/>
          <w:sz w:val="19"/>
          <w:szCs w:val="19"/>
        </w:rPr>
      </w:pPr>
      <w:r w:rsidRPr="00F07FC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07FC9" w:rsidRPr="00372B96" w:rsidRDefault="00F07FC9" w:rsidP="00F07FC9">
      <w:pPr>
        <w:rPr>
          <w:rFonts w:ascii="Times New Roman" w:hAnsi="Times New Roman" w:cs="Times New Roman"/>
          <w:color w:val="000000"/>
          <w:sz w:val="24"/>
          <w:szCs w:val="19"/>
          <w:lang w:val="en-US"/>
        </w:rPr>
      </w:pPr>
      <w:r w:rsidRPr="00F07FC9">
        <w:rPr>
          <w:rFonts w:ascii="Times New Roman" w:hAnsi="Times New Roman" w:cs="Times New Roman"/>
          <w:color w:val="000000"/>
          <w:sz w:val="24"/>
          <w:szCs w:val="19"/>
        </w:rPr>
        <w:lastRenderedPageBreak/>
        <w:t>Кнопка</w:t>
      </w:r>
      <w:r w:rsidRPr="00372B96">
        <w:rPr>
          <w:rFonts w:ascii="Times New Roman" w:hAnsi="Times New Roman" w:cs="Times New Roman"/>
          <w:color w:val="000000"/>
          <w:sz w:val="24"/>
          <w:szCs w:val="19"/>
          <w:lang w:val="en-US"/>
        </w:rPr>
        <w:t xml:space="preserve"> </w:t>
      </w:r>
      <w:r w:rsidRPr="00372B96">
        <w:rPr>
          <w:rFonts w:ascii="Times New Roman" w:hAnsi="Times New Roman" w:cs="Times New Roman"/>
          <w:b/>
          <w:color w:val="000000"/>
          <w:sz w:val="24"/>
          <w:szCs w:val="19"/>
        </w:rPr>
        <w:t>сохранить</w:t>
      </w:r>
      <w:r w:rsidRPr="00372B96">
        <w:rPr>
          <w:rFonts w:ascii="Times New Roman" w:hAnsi="Times New Roman" w:cs="Times New Roman"/>
          <w:color w:val="000000"/>
          <w:sz w:val="24"/>
          <w:szCs w:val="19"/>
          <w:lang w:val="en-US"/>
        </w:rPr>
        <w:t>:</w:t>
      </w:r>
    </w:p>
    <w:p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SaveInfoBtn_Click</w:t>
      </w:r>
      <w:proofErr w:type="spell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StringBuilder</w:t>
      </w:r>
      <w:proofErr w:type="spell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rors = </w:t>
      </w:r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tring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</w:t>
      </w:r>
      <w:proofErr w:type="spell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currentEvent.TitleEvent</w:t>
      </w:r>
      <w:proofErr w:type="spell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rrors.Append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Укажите название мероприятия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currentEvent.Category</w:t>
      </w:r>
      <w:proofErr w:type="spell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errors.AppendLine</w:t>
      </w:r>
      <w:proofErr w:type="spell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72B9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Pr="00372B9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атегорию</w:t>
      </w:r>
      <w:r w:rsidRPr="00372B9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</w:t>
      </w:r>
      <w:proofErr w:type="spell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currentEvent.Location</w:t>
      </w:r>
      <w:proofErr w:type="spell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rrors.AppendLin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Укажите место проведения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       </w:t>
      </w:r>
    </w:p>
    <w:p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errors.Length</w:t>
      </w:r>
      <w:proofErr w:type="spell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)</w:t>
      </w:r>
    </w:p>
    <w:p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errors.ToString</w:t>
      </w:r>
      <w:proofErr w:type="spell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_</w:t>
      </w:r>
      <w:proofErr w:type="spellStart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currentEvent.EventCode</w:t>
      </w:r>
      <w:proofErr w:type="spell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</w:t>
      </w:r>
    </w:p>
    <w:p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DBEventsEntities.GetContex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ventu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urrent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DBEventsEntities.GetContext</w:t>
      </w:r>
      <w:proofErr w:type="spell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SaveChanges</w:t>
      </w:r>
      <w:proofErr w:type="spell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72B9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нформация</w:t>
      </w:r>
      <w:r w:rsidRPr="00372B9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хранена</w:t>
      </w:r>
      <w:r w:rsidRPr="00372B96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classFrame.MainFrameCF.Navigate</w:t>
      </w:r>
      <w:proofErr w:type="spell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EventsTable</w:t>
      </w:r>
      <w:proofErr w:type="spell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.ToString</w:t>
      </w:r>
      <w:proofErr w:type="spell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F07FC9" w:rsidRDefault="00372B96" w:rsidP="00372B96">
      <w:pPr>
        <w:rPr>
          <w:rFonts w:ascii="Cascadia Mono" w:hAnsi="Cascadia Mono" w:cs="Cascadia Mono"/>
          <w:color w:val="000000"/>
          <w:sz w:val="19"/>
          <w:szCs w:val="19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72B96" w:rsidRPr="00372B96" w:rsidRDefault="00372B96" w:rsidP="00372B96">
      <w:pPr>
        <w:rPr>
          <w:rFonts w:ascii="Times New Roman" w:hAnsi="Times New Roman" w:cs="Times New Roman"/>
          <w:b/>
          <w:color w:val="000000"/>
          <w:sz w:val="24"/>
          <w:szCs w:val="19"/>
        </w:rPr>
      </w:pPr>
      <w:r w:rsidRPr="00372B96">
        <w:rPr>
          <w:rFonts w:ascii="Times New Roman" w:hAnsi="Times New Roman" w:cs="Times New Roman"/>
          <w:b/>
          <w:color w:val="000000"/>
          <w:sz w:val="24"/>
          <w:szCs w:val="19"/>
        </w:rPr>
        <w:t>Поиск:</w:t>
      </w:r>
    </w:p>
    <w:p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TBoxSearch_TextChanged</w:t>
      </w:r>
      <w:proofErr w:type="spell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TextChangedEventArgs</w:t>
      </w:r>
      <w:proofErr w:type="spell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DGridEvents.ItemsSource</w:t>
      </w:r>
      <w:proofErr w:type="spell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Refresh(</w:t>
      </w:r>
      <w:proofErr w:type="spellStart"/>
      <w:proofErr w:type="gram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TBoxSearch.Text</w:t>
      </w:r>
      <w:proofErr w:type="spell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372B96" w:rsidRDefault="00372B96" w:rsidP="00372B96">
      <w:pPr>
        <w:rPr>
          <w:rFonts w:ascii="Cascadia Mono" w:hAnsi="Cascadia Mono" w:cs="Cascadia Mono"/>
          <w:color w:val="000000"/>
          <w:sz w:val="19"/>
          <w:szCs w:val="19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72B96" w:rsidRPr="00372B96" w:rsidRDefault="00372B96" w:rsidP="00372B96">
      <w:pPr>
        <w:rPr>
          <w:rFonts w:ascii="Times New Roman" w:hAnsi="Times New Roman" w:cs="Times New Roman"/>
          <w:b/>
          <w:color w:val="000000"/>
          <w:sz w:val="24"/>
          <w:szCs w:val="19"/>
        </w:rPr>
      </w:pPr>
      <w:r w:rsidRPr="00372B96">
        <w:rPr>
          <w:rFonts w:ascii="Times New Roman" w:hAnsi="Times New Roman" w:cs="Times New Roman"/>
          <w:b/>
          <w:color w:val="000000"/>
          <w:sz w:val="24"/>
          <w:szCs w:val="19"/>
        </w:rPr>
        <w:t>Фильтрация:</w:t>
      </w:r>
    </w:p>
    <w:p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ComboCategories_SelectionChanged</w:t>
      </w:r>
      <w:proofErr w:type="spell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72B96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SelectionChangedEventArgs</w:t>
      </w:r>
      <w:proofErr w:type="spell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372B96" w:rsidRPr="00372B96" w:rsidRDefault="00372B96" w:rsidP="00372B9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DGridEvents.ItemsSource</w:t>
      </w:r>
      <w:proofErr w:type="spell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Refresh(</w:t>
      </w:r>
      <w:proofErr w:type="spellStart"/>
      <w:proofErr w:type="gram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TBoxSearch.Text</w:t>
      </w:r>
      <w:proofErr w:type="spell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ComboCategories.SelectedValue.ToString</w:t>
      </w:r>
      <w:proofErr w:type="spellEnd"/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372B96" w:rsidRDefault="00372B96" w:rsidP="00372B96">
      <w:pPr>
        <w:rPr>
          <w:rFonts w:ascii="Cascadia Mono" w:hAnsi="Cascadia Mono" w:cs="Cascadia Mono"/>
          <w:color w:val="000000"/>
          <w:sz w:val="19"/>
          <w:szCs w:val="19"/>
        </w:rPr>
      </w:pPr>
      <w:r w:rsidRPr="00372B9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372B96" w:rsidRPr="00372B96" w:rsidRDefault="00372B96" w:rsidP="00372B96">
      <w:pPr>
        <w:rPr>
          <w:rFonts w:ascii="Times New Roman" w:hAnsi="Times New Roman" w:cs="Times New Roman"/>
          <w:color w:val="000000"/>
          <w:sz w:val="48"/>
          <w:szCs w:val="19"/>
        </w:rPr>
      </w:pPr>
      <w:r w:rsidRPr="00372B96">
        <w:rPr>
          <w:rFonts w:ascii="Times New Roman" w:hAnsi="Times New Roman" w:cs="Times New Roman"/>
          <w:color w:val="000000"/>
          <w:sz w:val="24"/>
          <w:szCs w:val="19"/>
        </w:rPr>
        <w:t>Аналогичным образом сделаны остальные страницы.</w:t>
      </w:r>
    </w:p>
    <w:sectPr w:rsidR="00372B96" w:rsidRPr="00372B96" w:rsidSect="00FE57E4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42D8" w:rsidRDefault="005E42D8" w:rsidP="00A70C63">
      <w:pPr>
        <w:spacing w:after="0" w:line="240" w:lineRule="auto"/>
      </w:pPr>
      <w:r>
        <w:separator/>
      </w:r>
    </w:p>
  </w:endnote>
  <w:endnote w:type="continuationSeparator" w:id="0">
    <w:p w:rsidR="005E42D8" w:rsidRDefault="005E42D8" w:rsidP="00A70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42D8" w:rsidRDefault="005E42D8" w:rsidP="00A70C63">
      <w:pPr>
        <w:spacing w:after="0" w:line="240" w:lineRule="auto"/>
      </w:pPr>
      <w:r>
        <w:separator/>
      </w:r>
    </w:p>
  </w:footnote>
  <w:footnote w:type="continuationSeparator" w:id="0">
    <w:p w:rsidR="005E42D8" w:rsidRDefault="005E42D8" w:rsidP="00A70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C63" w:rsidRPr="00A70C63" w:rsidRDefault="00A70C63" w:rsidP="00A70C63">
    <w:pPr>
      <w:pStyle w:val="a3"/>
      <w:jc w:val="right"/>
      <w:rPr>
        <w:rFonts w:ascii="Times New Roman" w:hAnsi="Times New Roman" w:cs="Times New Roman"/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57E4" w:rsidRPr="00FE57E4" w:rsidRDefault="00FE57E4" w:rsidP="00FE57E4">
    <w:pPr>
      <w:pStyle w:val="a3"/>
      <w:jc w:val="right"/>
      <w:rPr>
        <w:rFonts w:ascii="Times New Roman" w:hAnsi="Times New Roman" w:cs="Times New Roman"/>
        <w:b/>
        <w:sz w:val="24"/>
      </w:rPr>
    </w:pPr>
    <w:r w:rsidRPr="00FE57E4">
      <w:rPr>
        <w:rFonts w:ascii="Times New Roman" w:hAnsi="Times New Roman" w:cs="Times New Roman"/>
        <w:b/>
        <w:sz w:val="24"/>
      </w:rPr>
      <w:t>Приложение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62953"/>
    <w:multiLevelType w:val="hybridMultilevel"/>
    <w:tmpl w:val="425A0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C63"/>
    <w:rsid w:val="001E432A"/>
    <w:rsid w:val="00372B96"/>
    <w:rsid w:val="005E42D8"/>
    <w:rsid w:val="006D6B49"/>
    <w:rsid w:val="00A70C63"/>
    <w:rsid w:val="00E45E59"/>
    <w:rsid w:val="00F07FC9"/>
    <w:rsid w:val="00F95627"/>
    <w:rsid w:val="00FE5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E4F5B"/>
  <w15:chartTrackingRefBased/>
  <w15:docId w15:val="{126A685A-6604-4BA5-A34B-245279A9F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0C63"/>
  </w:style>
  <w:style w:type="paragraph" w:styleId="a5">
    <w:name w:val="footer"/>
    <w:basedOn w:val="a"/>
    <w:link w:val="a6"/>
    <w:uiPriority w:val="99"/>
    <w:unhideWhenUsed/>
    <w:rsid w:val="00A70C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0C63"/>
  </w:style>
  <w:style w:type="paragraph" w:styleId="a7">
    <w:name w:val="List Paragraph"/>
    <w:basedOn w:val="a"/>
    <w:uiPriority w:val="34"/>
    <w:qFormat/>
    <w:rsid w:val="00E45E5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659B7-64DD-4471-A2B4-7E01BAC7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9</Pages>
  <Words>3423</Words>
  <Characters>19512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Чернова</dc:creator>
  <cp:keywords/>
  <dc:description/>
  <cp:lastModifiedBy>Мария Чернова</cp:lastModifiedBy>
  <cp:revision>1</cp:revision>
  <dcterms:created xsi:type="dcterms:W3CDTF">2023-02-27T06:45:00Z</dcterms:created>
  <dcterms:modified xsi:type="dcterms:W3CDTF">2023-02-27T11:02:00Z</dcterms:modified>
</cp:coreProperties>
</file>